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500E" w14:textId="26382D35" w:rsidR="00457E67" w:rsidRPr="004D2317" w:rsidRDefault="00AD4278" w:rsidP="00EC6238">
      <w:pPr>
        <w:widowControl w:val="0"/>
        <w:autoSpaceDE w:val="0"/>
        <w:autoSpaceDN w:val="0"/>
        <w:adjustRightInd w:val="0"/>
        <w:jc w:val="right"/>
        <w:rPr>
          <w:rFonts w:asciiTheme="majorHAnsi" w:hAnsiTheme="majorHAnsi" w:cs="Arial"/>
          <w:color w:val="BE1E27"/>
          <w:sz w:val="28"/>
          <w:szCs w:val="28"/>
        </w:rPr>
      </w:pPr>
      <w:bookmarkStart w:id="0" w:name="_GoBack"/>
      <w:bookmarkEnd w:id="0"/>
      <w:r w:rsidRPr="004D2317">
        <w:rPr>
          <w:rFonts w:asciiTheme="majorHAnsi" w:hAnsiTheme="majorHAnsi" w:cs="Arial"/>
          <w:noProof/>
          <w:color w:val="BE1E27"/>
          <w:sz w:val="28"/>
          <w:szCs w:val="28"/>
        </w:rPr>
        <w:drawing>
          <wp:anchor distT="0" distB="0" distL="114300" distR="114300" simplePos="0" relativeHeight="251658240" behindDoc="0" locked="0" layoutInCell="1" allowOverlap="1" wp14:anchorId="58F5B41D" wp14:editId="0E179C79">
            <wp:simplePos x="0" y="0"/>
            <wp:positionH relativeFrom="margin">
              <wp:align>left</wp:align>
            </wp:positionH>
            <wp:positionV relativeFrom="margin">
              <wp:align>top</wp:align>
            </wp:positionV>
            <wp:extent cx="2743200" cy="648335"/>
            <wp:effectExtent l="0" t="0" r="0" b="12065"/>
            <wp:wrapSquare wrapText="bothSides"/>
            <wp:docPr id="1" name="Picture 1" descr="Macintosh HD:Users:ajerome:Desktop:Pictures and Bios:Logos:NFU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erome:Desktop:Pictures and Bios:Logos:NFU_CMYK.e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3200" cy="648335"/>
                    </a:xfrm>
                    <a:prstGeom prst="rect">
                      <a:avLst/>
                    </a:prstGeom>
                    <a:noFill/>
                    <a:ln>
                      <a:noFill/>
                    </a:ln>
                  </pic:spPr>
                </pic:pic>
              </a:graphicData>
            </a:graphic>
          </wp:anchor>
        </w:drawing>
      </w:r>
      <w:r w:rsidR="00457E67" w:rsidRPr="004D2317">
        <w:rPr>
          <w:rFonts w:asciiTheme="majorHAnsi" w:hAnsiTheme="majorHAnsi" w:cs="Arial"/>
          <w:sz w:val="28"/>
          <w:szCs w:val="28"/>
        </w:rPr>
        <w:t>National Farmers Union</w:t>
      </w:r>
    </w:p>
    <w:p w14:paraId="1A6CF644" w14:textId="5C8D7FF6" w:rsidR="00457E67" w:rsidRPr="004D2317" w:rsidRDefault="00457E67" w:rsidP="00EC6238">
      <w:pPr>
        <w:jc w:val="right"/>
        <w:rPr>
          <w:rFonts w:asciiTheme="majorHAnsi" w:hAnsiTheme="majorHAnsi" w:cs="Arial"/>
          <w:sz w:val="28"/>
          <w:szCs w:val="28"/>
        </w:rPr>
      </w:pPr>
      <w:r w:rsidRPr="004D2317">
        <w:rPr>
          <w:rFonts w:asciiTheme="majorHAnsi" w:hAnsiTheme="majorHAnsi" w:cs="Arial"/>
          <w:sz w:val="28"/>
          <w:szCs w:val="28"/>
        </w:rPr>
        <w:t>20 F St., NW, Suite 300</w:t>
      </w:r>
    </w:p>
    <w:p w14:paraId="13EBEA70" w14:textId="3B72DFD4" w:rsidR="00457E67" w:rsidRPr="004D2317" w:rsidRDefault="00457E67" w:rsidP="00EC6238">
      <w:pPr>
        <w:jc w:val="right"/>
        <w:rPr>
          <w:rFonts w:asciiTheme="majorHAnsi" w:hAnsiTheme="majorHAnsi" w:cs="Arial"/>
          <w:sz w:val="28"/>
          <w:szCs w:val="28"/>
        </w:rPr>
      </w:pPr>
      <w:r w:rsidRPr="004D2317">
        <w:rPr>
          <w:rFonts w:asciiTheme="majorHAnsi" w:hAnsiTheme="majorHAnsi" w:cs="Arial"/>
          <w:sz w:val="28"/>
          <w:szCs w:val="28"/>
        </w:rPr>
        <w:t>Washington, D.C. 20001</w:t>
      </w:r>
    </w:p>
    <w:p w14:paraId="5E87DD79" w14:textId="77777777" w:rsidR="0005765F" w:rsidRDefault="0005765F" w:rsidP="0005765F">
      <w:pPr>
        <w:jc w:val="center"/>
        <w:rPr>
          <w:rFonts w:asciiTheme="majorHAnsi" w:hAnsiTheme="majorHAnsi" w:cs="Arial"/>
          <w:sz w:val="32"/>
          <w:szCs w:val="32"/>
        </w:rPr>
      </w:pPr>
    </w:p>
    <w:p w14:paraId="3C9F07D6" w14:textId="3BFC7100" w:rsidR="0005765F" w:rsidRPr="00EC6238" w:rsidRDefault="0005765F" w:rsidP="0005765F">
      <w:pPr>
        <w:jc w:val="center"/>
        <w:rPr>
          <w:rFonts w:asciiTheme="majorHAnsi" w:hAnsiTheme="majorHAnsi" w:cs="Arial"/>
          <w:sz w:val="32"/>
          <w:szCs w:val="32"/>
        </w:rPr>
      </w:pPr>
      <w:r>
        <w:rPr>
          <w:rFonts w:asciiTheme="majorHAnsi" w:hAnsiTheme="majorHAnsi" w:cs="Arial"/>
          <w:sz w:val="32"/>
          <w:szCs w:val="32"/>
        </w:rPr>
        <w:t>Photo Release Form</w:t>
      </w:r>
    </w:p>
    <w:p w14:paraId="44166830" w14:textId="77777777" w:rsidR="00EC6238" w:rsidRPr="004D2317" w:rsidRDefault="00EC6238" w:rsidP="00457E67">
      <w:pPr>
        <w:rPr>
          <w:rFonts w:asciiTheme="majorHAnsi" w:hAnsiTheme="majorHAnsi" w:cs="Arial"/>
          <w:sz w:val="26"/>
          <w:szCs w:val="26"/>
        </w:rPr>
      </w:pPr>
    </w:p>
    <w:p w14:paraId="694E7EC0" w14:textId="692A6F75"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I hereby authorize National Farmers Union, hereafter referred to as “Organization,” to publish photographs taken of me on </w:t>
      </w:r>
      <w:r w:rsidR="0005765F" w:rsidRPr="004D2317">
        <w:rPr>
          <w:rFonts w:asciiTheme="majorHAnsi" w:hAnsiTheme="majorHAnsi" w:cs="Arial"/>
          <w:color w:val="000000"/>
          <w:sz w:val="26"/>
          <w:szCs w:val="26"/>
        </w:rPr>
        <w:t>___________(date)</w:t>
      </w:r>
      <w:r w:rsidRPr="004D2317">
        <w:rPr>
          <w:rFonts w:asciiTheme="majorHAnsi" w:hAnsiTheme="majorHAnsi" w:cs="Arial"/>
          <w:color w:val="000000"/>
          <w:sz w:val="26"/>
          <w:szCs w:val="26"/>
        </w:rPr>
        <w:t xml:space="preserve">, and my name and likeness, for use in the </w:t>
      </w:r>
      <w:r w:rsidR="0005765F" w:rsidRPr="004D2317">
        <w:rPr>
          <w:rFonts w:asciiTheme="majorHAnsi" w:hAnsiTheme="majorHAnsi" w:cs="Arial"/>
          <w:color w:val="000000"/>
          <w:sz w:val="26"/>
          <w:szCs w:val="26"/>
        </w:rPr>
        <w:t>National Farmers Union</w:t>
      </w:r>
      <w:r w:rsidRPr="004D2317">
        <w:rPr>
          <w:rFonts w:asciiTheme="majorHAnsi" w:hAnsiTheme="majorHAnsi" w:cs="Arial"/>
          <w:color w:val="000000"/>
          <w:sz w:val="26"/>
          <w:szCs w:val="26"/>
        </w:rPr>
        <w:t xml:space="preserve">'s print, online and video-based materials, as well as other </w:t>
      </w:r>
      <w:r w:rsidR="0005765F" w:rsidRPr="004D2317">
        <w:rPr>
          <w:rFonts w:asciiTheme="majorHAnsi" w:hAnsiTheme="majorHAnsi" w:cs="Arial"/>
          <w:color w:val="000000"/>
          <w:sz w:val="26"/>
          <w:szCs w:val="26"/>
        </w:rPr>
        <w:t>Organization</w:t>
      </w:r>
      <w:r w:rsidRPr="004D2317">
        <w:rPr>
          <w:rFonts w:asciiTheme="majorHAnsi" w:hAnsiTheme="majorHAnsi" w:cs="Arial"/>
          <w:color w:val="000000"/>
          <w:sz w:val="26"/>
          <w:szCs w:val="26"/>
        </w:rPr>
        <w:t xml:space="preserve"> publications.</w:t>
      </w:r>
    </w:p>
    <w:p w14:paraId="03617268"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4C6EC46A" w14:textId="22AB82CB"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I hereby release and hold harmless </w:t>
      </w:r>
      <w:r w:rsidR="0005765F" w:rsidRPr="004D2317">
        <w:rPr>
          <w:rFonts w:asciiTheme="majorHAnsi" w:hAnsiTheme="majorHAnsi" w:cs="Arial"/>
          <w:color w:val="000000"/>
          <w:sz w:val="26"/>
          <w:szCs w:val="26"/>
        </w:rPr>
        <w:t>National Farmers Union</w:t>
      </w:r>
      <w:r w:rsidRPr="004D2317">
        <w:rPr>
          <w:rFonts w:asciiTheme="majorHAnsi" w:hAnsiTheme="majorHAnsi" w:cs="Arial"/>
          <w:color w:val="000000"/>
          <w:sz w:val="26"/>
          <w:szCs w:val="26"/>
        </w:rPr>
        <w:t xml:space="preserve"> from any reasonable expectation of privacy</w:t>
      </w:r>
      <w:r w:rsidR="004D2317" w:rsidRPr="004D2317">
        <w:rPr>
          <w:rFonts w:asciiTheme="majorHAnsi" w:hAnsiTheme="majorHAnsi" w:cs="Arial"/>
          <w:color w:val="000000"/>
          <w:sz w:val="26"/>
          <w:szCs w:val="26"/>
        </w:rPr>
        <w:t>,</w:t>
      </w:r>
      <w:r w:rsidRPr="004D2317">
        <w:rPr>
          <w:rFonts w:asciiTheme="majorHAnsi" w:hAnsiTheme="majorHAnsi" w:cs="Arial"/>
          <w:color w:val="000000"/>
          <w:sz w:val="26"/>
          <w:szCs w:val="26"/>
        </w:rPr>
        <w:t xml:space="preserve"> confidentiality</w:t>
      </w:r>
      <w:r w:rsidR="004D2317" w:rsidRPr="004D2317">
        <w:rPr>
          <w:rFonts w:asciiTheme="majorHAnsi" w:hAnsiTheme="majorHAnsi" w:cs="Arial"/>
          <w:color w:val="000000"/>
          <w:sz w:val="26"/>
          <w:szCs w:val="26"/>
        </w:rPr>
        <w:t>, or any other potential claim</w:t>
      </w:r>
      <w:r w:rsidRPr="004D2317">
        <w:rPr>
          <w:rFonts w:asciiTheme="majorHAnsi" w:hAnsiTheme="majorHAnsi" w:cs="Arial"/>
          <w:color w:val="000000"/>
          <w:sz w:val="26"/>
          <w:szCs w:val="26"/>
        </w:rPr>
        <w:t xml:space="preserve"> associated with the images specified above. </w:t>
      </w:r>
    </w:p>
    <w:p w14:paraId="5071FF08"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4051BEA8" w14:textId="3DEF62F9"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I further acknowledge that my participation is voluntary and that I will not receive financial compensation of any type associated with the taking or publication of these photographs or participation in company marketing materials or other </w:t>
      </w:r>
      <w:r w:rsidR="0005765F" w:rsidRPr="004D2317">
        <w:rPr>
          <w:rFonts w:asciiTheme="majorHAnsi" w:hAnsiTheme="majorHAnsi" w:cs="Arial"/>
          <w:color w:val="000000"/>
          <w:sz w:val="26"/>
          <w:szCs w:val="26"/>
        </w:rPr>
        <w:t>Organization</w:t>
      </w:r>
      <w:r w:rsidRPr="004D2317">
        <w:rPr>
          <w:rFonts w:asciiTheme="majorHAnsi" w:hAnsiTheme="majorHAnsi" w:cs="Arial"/>
          <w:color w:val="000000"/>
          <w:sz w:val="26"/>
          <w:szCs w:val="26"/>
        </w:rPr>
        <w:t xml:space="preserve"> publications. I acknowledge and agree that publication of said photos confers no rights of ownership or royalties whatsoever. </w:t>
      </w:r>
    </w:p>
    <w:p w14:paraId="1B0C0A53"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37F4DD15" w14:textId="678558AB"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I hereby release </w:t>
      </w:r>
      <w:r w:rsidR="0005765F" w:rsidRPr="004D2317">
        <w:rPr>
          <w:rFonts w:asciiTheme="majorHAnsi" w:hAnsiTheme="majorHAnsi" w:cs="Arial"/>
          <w:color w:val="000000"/>
          <w:sz w:val="26"/>
          <w:szCs w:val="26"/>
        </w:rPr>
        <w:t>National Farmers Union,</w:t>
      </w:r>
      <w:r w:rsidRPr="004D2317">
        <w:rPr>
          <w:rFonts w:asciiTheme="majorHAnsi" w:hAnsiTheme="majorHAnsi" w:cs="Arial"/>
          <w:color w:val="000000"/>
          <w:sz w:val="26"/>
          <w:szCs w:val="26"/>
        </w:rPr>
        <w:t xml:space="preserve"> its contractors, its employees, and any third parties involved in the creation or publication of marketing materials, from liability for any claims by me or any third party in connection with my participation. </w:t>
      </w:r>
    </w:p>
    <w:p w14:paraId="47D23AAE"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205BEF36" w14:textId="137B0C55"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6"/>
          <w:szCs w:val="26"/>
        </w:rPr>
      </w:pPr>
      <w:r w:rsidRPr="004D2317">
        <w:rPr>
          <w:rFonts w:asciiTheme="majorHAnsi" w:hAnsiTheme="majorHAnsi" w:cs="Arial"/>
          <w:b/>
          <w:bCs/>
          <w:color w:val="000000"/>
          <w:sz w:val="26"/>
          <w:szCs w:val="26"/>
        </w:rPr>
        <w:t>Authorization</w:t>
      </w:r>
    </w:p>
    <w:p w14:paraId="30FC6155"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6"/>
          <w:szCs w:val="26"/>
        </w:rPr>
      </w:pPr>
    </w:p>
    <w:p w14:paraId="01F4C0A4" w14:textId="5D2EC0FC"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Printed Name: _____________________________</w:t>
      </w:r>
    </w:p>
    <w:p w14:paraId="258EF4C6"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78511550" w14:textId="19936BEB"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Signature: ________________________________ Date: ____________</w:t>
      </w:r>
    </w:p>
    <w:p w14:paraId="23F33D9F" w14:textId="77777777" w:rsidR="004D2317" w:rsidRPr="004D2317" w:rsidRDefault="004D2317"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p>
    <w:p w14:paraId="26507A48" w14:textId="7CBCCB18" w:rsidR="004D2317" w:rsidRPr="004D2317" w:rsidRDefault="004D2317"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If the person appearing in the photograph is under the age of majority in their state/province/territory, the parent or legal guardian must sign this release form.</w:t>
      </w:r>
    </w:p>
    <w:p w14:paraId="198775BE" w14:textId="77777777" w:rsidR="004D2317" w:rsidRPr="004D2317" w:rsidRDefault="004D2317"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p>
    <w:p w14:paraId="33632F8F" w14:textId="0C4B040F" w:rsidR="004D2317" w:rsidRPr="004D2317" w:rsidRDefault="004D2317"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Parent/Legal Guardian Signature: _______________________ Date___________</w:t>
      </w:r>
    </w:p>
    <w:p w14:paraId="59AB968C"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26BB55B3" w14:textId="57D8BDF6"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Street Address: _________________________________________________</w:t>
      </w:r>
    </w:p>
    <w:p w14:paraId="7BD36986" w14:textId="77777777"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 xml:space="preserve"> </w:t>
      </w:r>
    </w:p>
    <w:p w14:paraId="46763BBB" w14:textId="7C701D54" w:rsidR="00EC6238" w:rsidRPr="004D2317" w:rsidRDefault="00EC6238" w:rsidP="00EC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6"/>
          <w:szCs w:val="26"/>
        </w:rPr>
      </w:pPr>
      <w:r w:rsidRPr="004D2317">
        <w:rPr>
          <w:rFonts w:asciiTheme="majorHAnsi" w:hAnsiTheme="majorHAnsi" w:cs="Arial"/>
          <w:color w:val="000000"/>
          <w:sz w:val="26"/>
          <w:szCs w:val="26"/>
        </w:rPr>
        <w:t>City: ________________________State: ________ Zip: _____________</w:t>
      </w:r>
    </w:p>
    <w:sectPr w:rsidR="00EC6238" w:rsidRPr="004D2317" w:rsidSect="004D2317">
      <w:pgSz w:w="12240" w:h="15840"/>
      <w:pgMar w:top="100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77"/>
    <w:rsid w:val="00041B25"/>
    <w:rsid w:val="0005467D"/>
    <w:rsid w:val="0005765F"/>
    <w:rsid w:val="00227AC8"/>
    <w:rsid w:val="0027467B"/>
    <w:rsid w:val="00283C54"/>
    <w:rsid w:val="00316077"/>
    <w:rsid w:val="00351441"/>
    <w:rsid w:val="00457E67"/>
    <w:rsid w:val="004623D1"/>
    <w:rsid w:val="004D2317"/>
    <w:rsid w:val="0056153B"/>
    <w:rsid w:val="00564D3A"/>
    <w:rsid w:val="005C6A99"/>
    <w:rsid w:val="00600CA8"/>
    <w:rsid w:val="00635E17"/>
    <w:rsid w:val="00694E03"/>
    <w:rsid w:val="00771EC3"/>
    <w:rsid w:val="009E24C2"/>
    <w:rsid w:val="00AD4278"/>
    <w:rsid w:val="00AE33FE"/>
    <w:rsid w:val="00C514CA"/>
    <w:rsid w:val="00D22D54"/>
    <w:rsid w:val="00D71BEE"/>
    <w:rsid w:val="00E4372F"/>
    <w:rsid w:val="00EC6238"/>
    <w:rsid w:val="00EE7D0B"/>
    <w:rsid w:val="00EF6BED"/>
    <w:rsid w:val="00F028F8"/>
    <w:rsid w:val="00FE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D25FD"/>
  <w14:defaultImageDpi w14:val="300"/>
  <w15:docId w15:val="{5CC9262E-0317-4B1F-9E32-0F296A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278"/>
    <w:rPr>
      <w:rFonts w:ascii="Lucida Grande" w:hAnsi="Lucida Grande" w:cs="Lucida Grande"/>
      <w:sz w:val="18"/>
      <w:szCs w:val="18"/>
    </w:rPr>
  </w:style>
  <w:style w:type="character" w:styleId="Hyperlink">
    <w:name w:val="Hyperlink"/>
    <w:basedOn w:val="DefaultParagraphFont"/>
    <w:uiPriority w:val="99"/>
    <w:unhideWhenUsed/>
    <w:rsid w:val="00564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5CBD-DEA2-472F-9D08-CCEA9E1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Farmers Union</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rome</dc:creator>
  <cp:keywords/>
  <dc:description/>
  <cp:lastModifiedBy>Alexis Dunnum</cp:lastModifiedBy>
  <cp:revision>2</cp:revision>
  <dcterms:created xsi:type="dcterms:W3CDTF">2018-03-23T16:55:00Z</dcterms:created>
  <dcterms:modified xsi:type="dcterms:W3CDTF">2018-03-23T16:55:00Z</dcterms:modified>
</cp:coreProperties>
</file>